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EBFD98" w:rsidR="001C7C84" w:rsidRDefault="00396B4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5, 2024 - January 2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0236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6B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107927B" w:rsidR="008A7A6A" w:rsidRPr="003B5534" w:rsidRDefault="00396B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5F646F" w:rsidR="00611FFE" w:rsidRPr="00611FFE" w:rsidRDefault="00396B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A255389" w:rsidR="00AA6673" w:rsidRPr="003B5534" w:rsidRDefault="00396B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3E69ABA" w:rsidR="00611FFE" w:rsidRPr="00611FFE" w:rsidRDefault="00396B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14756D5" w:rsidR="00AA6673" w:rsidRPr="003B5534" w:rsidRDefault="00396B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4335BC5" w:rsidR="006F2344" w:rsidRDefault="00396B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686D633" w:rsidR="00AA6673" w:rsidRPr="00104144" w:rsidRDefault="00396B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5D7C9F" w:rsidR="00611FFE" w:rsidRPr="00611FFE" w:rsidRDefault="00396B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9681F26" w:rsidR="00AA6673" w:rsidRPr="003B5534" w:rsidRDefault="00396B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B1A98E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6B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15DC6E4" w:rsidR="00AA6673" w:rsidRPr="003B5534" w:rsidRDefault="00396B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8FEB3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6B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8D7F330" w:rsidR="00AA6673" w:rsidRPr="003B5534" w:rsidRDefault="00396B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96B4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96B43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5 to January 21, 2024</dc:subject>
  <dc:creator>General Blue Corporation</dc:creator>
  <keywords>Week 3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